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学生谈作文  十三校《作文通讯》论文集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学生谈作文  十三校《作文通讯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35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和中学生谈作文  十三校《作文通讯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